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27E8" w14:textId="77777777" w:rsidR="000C2F94" w:rsidRDefault="000C2F94" w:rsidP="000C2F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MR.CRONIN’S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DRIVING SCHOOL SCHEDULE</w:t>
      </w:r>
    </w:p>
    <w:p w14:paraId="0558CC49" w14:textId="03065229" w:rsidR="006E4AA9" w:rsidRDefault="00125CB0" w:rsidP="006E4AA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LASS # </w:t>
      </w:r>
      <w:r w:rsidR="00791450">
        <w:rPr>
          <w:rFonts w:ascii="Times New Roman" w:hAnsi="Times New Roman" w:cs="Times New Roman"/>
          <w:b/>
          <w:sz w:val="32"/>
          <w:szCs w:val="32"/>
          <w:u w:val="single"/>
        </w:rPr>
        <w:t>128</w:t>
      </w:r>
    </w:p>
    <w:p w14:paraId="3AA1BB80" w14:textId="77777777" w:rsidR="006E4AA9" w:rsidRDefault="006E4AA9" w:rsidP="006E4AA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9A2F311" w14:textId="3F456F68" w:rsidR="006E4AA9" w:rsidRDefault="00EE635E" w:rsidP="006E4A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eptember </w:t>
      </w:r>
      <w:r w:rsidR="00791450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, 202</w:t>
      </w:r>
      <w:r w:rsidR="00791450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– October</w:t>
      </w:r>
      <w:r w:rsidR="006830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1450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, 202</w:t>
      </w:r>
      <w:r w:rsidR="00791450">
        <w:rPr>
          <w:rFonts w:ascii="Times New Roman" w:hAnsi="Times New Roman" w:cs="Times New Roman"/>
          <w:b/>
          <w:sz w:val="32"/>
          <w:szCs w:val="32"/>
        </w:rPr>
        <w:t>5</w:t>
      </w:r>
    </w:p>
    <w:p w14:paraId="2B53BDA7" w14:textId="41FCC53D" w:rsidR="006E4AA9" w:rsidRDefault="006E4AA9" w:rsidP="006E4AA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125CB0">
        <w:rPr>
          <w:rFonts w:ascii="Times New Roman" w:hAnsi="Times New Roman" w:cs="Times New Roman"/>
          <w:b/>
          <w:color w:val="C00000"/>
          <w:sz w:val="24"/>
          <w:szCs w:val="24"/>
        </w:rPr>
        <w:t>Mon -Thurs 6:30 – 8:30 PM</w:t>
      </w:r>
    </w:p>
    <w:p w14:paraId="65443E19" w14:textId="2F08EAC0" w:rsidR="000B3A77" w:rsidRDefault="000C2F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 law regarding </w:t>
      </w:r>
      <w:r w:rsidR="00D23FF6">
        <w:rPr>
          <w:rFonts w:ascii="Times New Roman" w:hAnsi="Times New Roman" w:cs="Times New Roman"/>
          <w:b/>
          <w:sz w:val="24"/>
          <w:szCs w:val="24"/>
        </w:rPr>
        <w:t>absences</w:t>
      </w:r>
      <w:r>
        <w:rPr>
          <w:rFonts w:ascii="Times New Roman" w:hAnsi="Times New Roman" w:cs="Times New Roman"/>
          <w:b/>
          <w:sz w:val="24"/>
          <w:szCs w:val="24"/>
        </w:rPr>
        <w:t xml:space="preserve">: You can </w:t>
      </w:r>
      <w:r w:rsidR="00D23FF6">
        <w:rPr>
          <w:rFonts w:ascii="Times New Roman" w:hAnsi="Times New Roman" w:cs="Times New Roman"/>
          <w:b/>
          <w:sz w:val="24"/>
          <w:szCs w:val="24"/>
        </w:rPr>
        <w:t>be absent</w:t>
      </w:r>
      <w:r>
        <w:rPr>
          <w:rFonts w:ascii="Times New Roman" w:hAnsi="Times New Roman" w:cs="Times New Roman"/>
          <w:b/>
          <w:sz w:val="24"/>
          <w:szCs w:val="24"/>
        </w:rPr>
        <w:t xml:space="preserve"> up to four classes and make them up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t a later da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D23FF6">
        <w:rPr>
          <w:rFonts w:ascii="Times New Roman" w:hAnsi="Times New Roman" w:cs="Times New Roman"/>
          <w:b/>
          <w:sz w:val="24"/>
          <w:szCs w:val="24"/>
        </w:rPr>
        <w:t xml:space="preserve"> If you are </w:t>
      </w:r>
      <w:proofErr w:type="gramStart"/>
      <w:r w:rsidR="00D23FF6">
        <w:rPr>
          <w:rFonts w:ascii="Times New Roman" w:hAnsi="Times New Roman" w:cs="Times New Roman"/>
          <w:b/>
          <w:sz w:val="24"/>
          <w:szCs w:val="24"/>
        </w:rPr>
        <w:t>absent</w:t>
      </w:r>
      <w:proofErr w:type="gramEnd"/>
      <w:r w:rsidR="00D23FF6">
        <w:rPr>
          <w:rFonts w:ascii="Times New Roman" w:hAnsi="Times New Roman" w:cs="Times New Roman"/>
          <w:b/>
          <w:sz w:val="24"/>
          <w:szCs w:val="24"/>
        </w:rPr>
        <w:t xml:space="preserve"> more than 4 </w:t>
      </w:r>
      <w:proofErr w:type="gramStart"/>
      <w:r w:rsidR="00D23FF6">
        <w:rPr>
          <w:rFonts w:ascii="Times New Roman" w:hAnsi="Times New Roman" w:cs="Times New Roman"/>
          <w:b/>
          <w:sz w:val="24"/>
          <w:szCs w:val="24"/>
        </w:rPr>
        <w:t>classes</w:t>
      </w:r>
      <w:proofErr w:type="gramEnd"/>
      <w:r w:rsidR="00D23FF6">
        <w:rPr>
          <w:rFonts w:ascii="Times New Roman" w:hAnsi="Times New Roman" w:cs="Times New Roman"/>
          <w:b/>
          <w:sz w:val="24"/>
          <w:szCs w:val="24"/>
        </w:rPr>
        <w:t xml:space="preserve"> then you need to go to the FLEX Schedule.</w:t>
      </w:r>
    </w:p>
    <w:p w14:paraId="060F2C1D" w14:textId="1D031C08" w:rsidR="00E96C3F" w:rsidRDefault="00125CB0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ptember</w:t>
      </w:r>
    </w:p>
    <w:p w14:paraId="0F1C15A7" w14:textId="77777777" w:rsidR="002806A0" w:rsidRDefault="002806A0" w:rsidP="009469F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6C3F" w14:paraId="7A61DCA5" w14:textId="77777777" w:rsidTr="00E96C3F">
        <w:tc>
          <w:tcPr>
            <w:tcW w:w="1870" w:type="dxa"/>
          </w:tcPr>
          <w:p w14:paraId="43775539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1870" w:type="dxa"/>
          </w:tcPr>
          <w:p w14:paraId="540D5654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1870" w:type="dxa"/>
          </w:tcPr>
          <w:p w14:paraId="3391DDF2" w14:textId="77777777" w:rsidR="00E96C3F" w:rsidRDefault="002806A0" w:rsidP="00147B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  <w:p w14:paraId="1EB5C091" w14:textId="6C3BEF07" w:rsidR="00147B9A" w:rsidRPr="00147B9A" w:rsidRDefault="00147B9A" w:rsidP="00147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2CF1230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  <w:p w14:paraId="3DA92B4E" w14:textId="524DD6AE" w:rsidR="00147B9A" w:rsidRPr="00147B9A" w:rsidRDefault="00147B9A" w:rsidP="00E96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DEF24C2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6C3F" w14:paraId="52D2BBC7" w14:textId="77777777" w:rsidTr="00E96C3F">
        <w:tc>
          <w:tcPr>
            <w:tcW w:w="1870" w:type="dxa"/>
          </w:tcPr>
          <w:p w14:paraId="49B8E8EB" w14:textId="6CB53317" w:rsidR="00E96C3F" w:rsidRDefault="00791450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14:paraId="175AB2A9" w14:textId="75EA4B20" w:rsidR="00AC5C66" w:rsidRPr="00AC5C66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500EA643" w14:textId="72232B5D" w:rsidR="00EA29F4" w:rsidRPr="00EA29F4" w:rsidRDefault="00791450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14:paraId="373A2468" w14:textId="38EBFB26" w:rsidR="00491FAA" w:rsidRPr="00EA29F4" w:rsidRDefault="00AC5C66" w:rsidP="0094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4C9387F7" w14:textId="1919DC64" w:rsidR="00E96C3F" w:rsidRDefault="00125CB0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91450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14:paraId="52D3F4EF" w14:textId="3BBE6C01" w:rsidR="00491FAA" w:rsidRPr="00EA29F4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</w:t>
            </w:r>
          </w:p>
        </w:tc>
        <w:tc>
          <w:tcPr>
            <w:tcW w:w="1870" w:type="dxa"/>
          </w:tcPr>
          <w:p w14:paraId="28684560" w14:textId="040FFB6E" w:rsidR="00E96C3F" w:rsidRDefault="00125CB0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9145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14:paraId="433A3177" w14:textId="6E03F475" w:rsidR="00491FAA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2</w:t>
            </w:r>
          </w:p>
        </w:tc>
        <w:tc>
          <w:tcPr>
            <w:tcW w:w="1870" w:type="dxa"/>
          </w:tcPr>
          <w:p w14:paraId="2A8887E9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6C3F" w14:paraId="30C2725A" w14:textId="77777777" w:rsidTr="00E96C3F">
        <w:tc>
          <w:tcPr>
            <w:tcW w:w="1870" w:type="dxa"/>
          </w:tcPr>
          <w:p w14:paraId="797A9BBA" w14:textId="0BA69F33" w:rsidR="00E96C3F" w:rsidRDefault="00B1279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9145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14:paraId="6FB537FC" w14:textId="54F03609" w:rsidR="00491FAA" w:rsidRDefault="00EA29F4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9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B01CE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70" w:type="dxa"/>
          </w:tcPr>
          <w:p w14:paraId="1631C3D9" w14:textId="40D9457C" w:rsidR="00E96C3F" w:rsidRDefault="002D43BF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9145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14:paraId="5D106B51" w14:textId="77777777" w:rsidR="00491FAA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4</w:t>
            </w:r>
          </w:p>
          <w:p w14:paraId="0E3314B5" w14:textId="2E962EA3" w:rsidR="00B01CEC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1 Test</w:t>
            </w:r>
          </w:p>
        </w:tc>
        <w:tc>
          <w:tcPr>
            <w:tcW w:w="1870" w:type="dxa"/>
          </w:tcPr>
          <w:p w14:paraId="58AE120F" w14:textId="6BBB4D0D" w:rsidR="00E96C3F" w:rsidRDefault="00683067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91450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14:paraId="40B5CEBE" w14:textId="4DA0E123" w:rsidR="001F2B3C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5</w:t>
            </w:r>
          </w:p>
        </w:tc>
        <w:tc>
          <w:tcPr>
            <w:tcW w:w="1870" w:type="dxa"/>
          </w:tcPr>
          <w:p w14:paraId="19C929C4" w14:textId="75C0D3E1" w:rsidR="00E96C3F" w:rsidRDefault="00683067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91450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14:paraId="3BEDA92C" w14:textId="5A91528B" w:rsidR="00EA29F4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6&amp;7</w:t>
            </w:r>
          </w:p>
          <w:p w14:paraId="5553F667" w14:textId="2FE9DF98" w:rsidR="00491FAA" w:rsidRDefault="00491FAA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1120C216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4319" w14:paraId="644AF64C" w14:textId="77777777" w:rsidTr="00E96C3F">
        <w:tc>
          <w:tcPr>
            <w:tcW w:w="1870" w:type="dxa"/>
          </w:tcPr>
          <w:p w14:paraId="2EA9AE8E" w14:textId="2738389C" w:rsidR="00404319" w:rsidRDefault="00125CB0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79145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14:paraId="429BC336" w14:textId="2F638884" w:rsidR="00B01CEC" w:rsidRPr="00EA29F4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8</w:t>
            </w:r>
          </w:p>
          <w:p w14:paraId="3D7597AE" w14:textId="735D463D" w:rsidR="00491FAA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2</w:t>
            </w:r>
            <w:r w:rsidRPr="00EA29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est</w:t>
            </w:r>
          </w:p>
        </w:tc>
        <w:tc>
          <w:tcPr>
            <w:tcW w:w="1870" w:type="dxa"/>
          </w:tcPr>
          <w:p w14:paraId="6348D59C" w14:textId="1DF769D7" w:rsidR="00404319" w:rsidRDefault="00683067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79145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14:paraId="0027164C" w14:textId="64EF3C66" w:rsidR="001F2B3C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9&amp;10</w:t>
            </w:r>
          </w:p>
        </w:tc>
        <w:tc>
          <w:tcPr>
            <w:tcW w:w="1870" w:type="dxa"/>
          </w:tcPr>
          <w:p w14:paraId="768F00B4" w14:textId="2C8A30E3" w:rsidR="00404319" w:rsidRDefault="00EE635E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79145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14:paraId="292D651C" w14:textId="3C4D5389" w:rsidR="00491FAA" w:rsidRDefault="00EA29F4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9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B01CEC">
              <w:rPr>
                <w:rFonts w:ascii="Times New Roman" w:hAnsi="Times New Roman" w:cs="Times New Roman"/>
                <w:b/>
                <w:sz w:val="32"/>
                <w:szCs w:val="32"/>
              </w:rPr>
              <w:t>11&amp;12</w:t>
            </w:r>
          </w:p>
          <w:p w14:paraId="671AE1D7" w14:textId="127B8F19" w:rsidR="00B01CEC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E8B1CE5" w14:textId="3D78DE37" w:rsidR="006F4066" w:rsidRDefault="00B1279B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79145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14:paraId="19E06E43" w14:textId="77777777" w:rsidR="004C5EA2" w:rsidRDefault="004C5EA2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3</w:t>
            </w:r>
          </w:p>
          <w:p w14:paraId="51F2B77C" w14:textId="77777777" w:rsidR="004C5EA2" w:rsidRPr="00EA29F4" w:rsidRDefault="004C5EA2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3 Test</w:t>
            </w:r>
          </w:p>
          <w:p w14:paraId="0D56E547" w14:textId="39EC60D4" w:rsidR="004C5EA2" w:rsidRDefault="004C5EA2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9A6850C" w14:textId="77777777" w:rsidR="00404319" w:rsidRDefault="00404319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F4066" w14:paraId="01BB690B" w14:textId="77777777" w:rsidTr="006F4066">
        <w:tc>
          <w:tcPr>
            <w:tcW w:w="1870" w:type="dxa"/>
          </w:tcPr>
          <w:p w14:paraId="7131F439" w14:textId="0C262186" w:rsidR="006F4066" w:rsidRDefault="00791450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  <w:p w14:paraId="4936A970" w14:textId="73AB023B" w:rsidR="006F4066" w:rsidRDefault="004C5EA2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4&amp;15</w:t>
            </w:r>
          </w:p>
        </w:tc>
        <w:tc>
          <w:tcPr>
            <w:tcW w:w="1870" w:type="dxa"/>
          </w:tcPr>
          <w:p w14:paraId="04909EBC" w14:textId="786CD61F" w:rsidR="006F4066" w:rsidRDefault="00791450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  <w:p w14:paraId="710C0F5C" w14:textId="08BA71C3" w:rsidR="006F4066" w:rsidRDefault="004C5EA2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          16&amp;17</w:t>
            </w:r>
          </w:p>
        </w:tc>
        <w:tc>
          <w:tcPr>
            <w:tcW w:w="1870" w:type="dxa"/>
          </w:tcPr>
          <w:p w14:paraId="1E0B406F" w14:textId="1EEAEFD4" w:rsidR="006F4066" w:rsidRDefault="00125CB0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CT</w:t>
            </w:r>
            <w:r w:rsidR="00EE635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9145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14:paraId="052AEF60" w14:textId="77777777" w:rsidR="004C5EA2" w:rsidRDefault="004C5EA2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8</w:t>
            </w:r>
          </w:p>
          <w:p w14:paraId="4715A552" w14:textId="5B2DD7BE" w:rsidR="004B6E07" w:rsidRDefault="004C5EA2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4 Test</w:t>
            </w:r>
          </w:p>
        </w:tc>
        <w:tc>
          <w:tcPr>
            <w:tcW w:w="1870" w:type="dxa"/>
          </w:tcPr>
          <w:p w14:paraId="34D7EB4B" w14:textId="7D8A8A2E" w:rsidR="006F4066" w:rsidRDefault="006F4066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47421D1" w14:textId="3D446D89" w:rsidR="00DC2EE5" w:rsidRDefault="00DC2EE5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16421F67" w14:textId="77777777" w:rsidR="006F4066" w:rsidRDefault="006F4066" w:rsidP="003A3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8392529" w14:textId="6C32811A" w:rsidR="002806A0" w:rsidRDefault="002806A0" w:rsidP="00AC5C66">
      <w:pPr>
        <w:rPr>
          <w:rFonts w:ascii="Times New Roman" w:hAnsi="Times New Roman" w:cs="Times New Roman"/>
          <w:b/>
          <w:sz w:val="32"/>
          <w:szCs w:val="32"/>
        </w:rPr>
      </w:pPr>
    </w:p>
    <w:p w14:paraId="1700D203" w14:textId="77777777" w:rsidR="008D10FC" w:rsidRPr="00E96C3F" w:rsidRDefault="008D10FC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8581CD" w14:textId="77777777" w:rsidR="00E96C3F" w:rsidRPr="000C2F94" w:rsidRDefault="00E96C3F">
      <w:pPr>
        <w:rPr>
          <w:rFonts w:ascii="Times New Roman" w:hAnsi="Times New Roman" w:cs="Times New Roman"/>
          <w:b/>
          <w:sz w:val="24"/>
          <w:szCs w:val="24"/>
        </w:rPr>
      </w:pPr>
    </w:p>
    <w:sectPr w:rsidR="00E96C3F" w:rsidRPr="000C2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94"/>
    <w:rsid w:val="00012A9F"/>
    <w:rsid w:val="000374B6"/>
    <w:rsid w:val="00053873"/>
    <w:rsid w:val="000B3A77"/>
    <w:rsid w:val="000C2F94"/>
    <w:rsid w:val="00125CB0"/>
    <w:rsid w:val="0014679B"/>
    <w:rsid w:val="00147B9A"/>
    <w:rsid w:val="001612AC"/>
    <w:rsid w:val="001D0A0E"/>
    <w:rsid w:val="001D5E72"/>
    <w:rsid w:val="001F2B3C"/>
    <w:rsid w:val="00211E30"/>
    <w:rsid w:val="0022103F"/>
    <w:rsid w:val="002806A0"/>
    <w:rsid w:val="002D43BF"/>
    <w:rsid w:val="00304376"/>
    <w:rsid w:val="003375B9"/>
    <w:rsid w:val="003652F7"/>
    <w:rsid w:val="003A1310"/>
    <w:rsid w:val="003E409A"/>
    <w:rsid w:val="00404319"/>
    <w:rsid w:val="00407E1F"/>
    <w:rsid w:val="00491FAA"/>
    <w:rsid w:val="004B6E07"/>
    <w:rsid w:val="004C5EA2"/>
    <w:rsid w:val="005013C2"/>
    <w:rsid w:val="005C3D71"/>
    <w:rsid w:val="005E01E9"/>
    <w:rsid w:val="005F25AC"/>
    <w:rsid w:val="00625631"/>
    <w:rsid w:val="00683067"/>
    <w:rsid w:val="006B0817"/>
    <w:rsid w:val="006C1016"/>
    <w:rsid w:val="006C5BDF"/>
    <w:rsid w:val="006E1172"/>
    <w:rsid w:val="006E4AA9"/>
    <w:rsid w:val="006F4066"/>
    <w:rsid w:val="007268C6"/>
    <w:rsid w:val="007366EA"/>
    <w:rsid w:val="007817F9"/>
    <w:rsid w:val="00791450"/>
    <w:rsid w:val="00795B0D"/>
    <w:rsid w:val="008008E3"/>
    <w:rsid w:val="008D10FC"/>
    <w:rsid w:val="009469F3"/>
    <w:rsid w:val="0097665A"/>
    <w:rsid w:val="0099777F"/>
    <w:rsid w:val="00A85B5B"/>
    <w:rsid w:val="00AC0F44"/>
    <w:rsid w:val="00AC5C66"/>
    <w:rsid w:val="00AE2A01"/>
    <w:rsid w:val="00B01CEC"/>
    <w:rsid w:val="00B1279B"/>
    <w:rsid w:val="00B3173A"/>
    <w:rsid w:val="00B64593"/>
    <w:rsid w:val="00BA3373"/>
    <w:rsid w:val="00BB6E57"/>
    <w:rsid w:val="00C720A2"/>
    <w:rsid w:val="00C80188"/>
    <w:rsid w:val="00C84502"/>
    <w:rsid w:val="00CC25B3"/>
    <w:rsid w:val="00CD245D"/>
    <w:rsid w:val="00CF094A"/>
    <w:rsid w:val="00D01143"/>
    <w:rsid w:val="00D23FF6"/>
    <w:rsid w:val="00DB04F4"/>
    <w:rsid w:val="00DC2EE5"/>
    <w:rsid w:val="00E4415C"/>
    <w:rsid w:val="00E879A5"/>
    <w:rsid w:val="00E96C3F"/>
    <w:rsid w:val="00EA29F4"/>
    <w:rsid w:val="00ED10FE"/>
    <w:rsid w:val="00EE635E"/>
    <w:rsid w:val="00F81AA7"/>
    <w:rsid w:val="00F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71E93"/>
  <w15:chartTrackingRefBased/>
  <w15:docId w15:val="{C274BB76-5DC8-4D32-82EC-79D88DB6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7E18-C575-48B0-9EC1-92283362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507</Characters>
  <Application>Microsoft Office Word</Application>
  <DocSecurity>0</DocSecurity>
  <Lines>8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ny Cronin</dc:creator>
  <cp:keywords/>
  <dc:description/>
  <cp:lastModifiedBy>John Cronin</cp:lastModifiedBy>
  <cp:revision>2</cp:revision>
  <cp:lastPrinted>2019-10-12T20:58:00Z</cp:lastPrinted>
  <dcterms:created xsi:type="dcterms:W3CDTF">2025-06-28T17:47:00Z</dcterms:created>
  <dcterms:modified xsi:type="dcterms:W3CDTF">2025-06-2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7b61fa0e7a7e56f86b0354960045190b48d94de139423d88856164e8183fde</vt:lpwstr>
  </property>
</Properties>
</file>